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87" w:rsidRDefault="00555D87" w:rsidP="00F3367D">
      <w:pPr>
        <w:tabs>
          <w:tab w:val="left" w:pos="1134"/>
        </w:tabs>
      </w:pPr>
      <w:r w:rsidRPr="00C666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3D20" wp14:editId="1EFBD8F5">
                <wp:simplePos x="0" y="0"/>
                <wp:positionH relativeFrom="column">
                  <wp:posOffset>-155575</wp:posOffset>
                </wp:positionH>
                <wp:positionV relativeFrom="paragraph">
                  <wp:posOffset>-215900</wp:posOffset>
                </wp:positionV>
                <wp:extent cx="7065010" cy="2092325"/>
                <wp:effectExtent l="0" t="0" r="0" b="0"/>
                <wp:wrapTopAndBottom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010" cy="2092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397D" w:rsidRDefault="0046397D" w:rsidP="00555D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gneto" w:hAnsi="Magneto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96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A7283">
                              <w:rPr>
                                <w:rFonts w:ascii="Magneto" w:hAnsi="Magneto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96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Golden Sound Karaoke Disco</w:t>
                            </w:r>
                          </w:p>
                          <w:p w:rsidR="0046397D" w:rsidRDefault="0046397D" w:rsidP="00555D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ustomer Service</w:t>
                            </w:r>
                            <w:r w:rsidRPr="00C55F14"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urvey</w:t>
                            </w:r>
                          </w:p>
                          <w:p w:rsidR="00C153EA" w:rsidRPr="00C55F14" w:rsidRDefault="00C153EA" w:rsidP="00C153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ranklin Gothic Heavy" w:hAnsi="Franklin Gothic Heavy" w:cstheme="minorBidi"/>
                                <w:b/>
                                <w:bCs/>
                                <w:color w:val="FFFF00"/>
                                <w:spacing w:val="-30"/>
                                <w:kern w:val="24"/>
                                <w:sz w:val="72"/>
                                <w:szCs w:val="76"/>
                                <w:lang w:val="en-US"/>
                                <w14:glow w14:rad="127000">
                                  <w14:schemeClr w14:val="accent2"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edding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3D20" id="Rectangle 10" o:spid="_x0000_s1026" style="position:absolute;margin-left:-12.25pt;margin-top:-17pt;width:556.3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vvAQIAAN0DAAAOAAAAZHJzL2Uyb0RvYy54bWysk9uO2yAQhu8r9R0Q940PSTa7UZxVpdW2&#10;lXqIstsHIDC2kTBQILbz9h2IN4nau6o3eIbBM/98DJvHsVOkB+el0RUtZjkloLkRUjcV/fn6/OGe&#10;Eh+YFkwZDRU9gaeP2/fvNoNdQ2laowQ4gkm0Xw+2om0Idp1lnrfQMT8zFjQGa+M6FtB1TSYcGzB7&#10;p7Iyz++ywThhneHgPe4+nYN0m/LXNfDwo649BKIqitpCWl1aD3HNthu2bhyzreSTDPYPKjomNRa9&#10;pHpigZGjk3+l6iR3xps6zLjpMlPXkkPqAbsp8j+6eWmZhdQLwvH2gsn/v7T8e79zRAq8u4ISzTq8&#10;oz1SY7pRQIoEaLB+jede7M4hruh5NGO3Y+26+MU+yJigni5QYQyE4+Yqv1tia5RwjJX5QzkvlxF7&#10;dv3dOh8+gelINCrqsH6CyfqvPpyPvh2J1bR5lkrF/auWaIXxME4CD0acsK8BL7ai/teROaBEfdFI&#10;7qFYLOIkJGexXJXouNvI4SYSy3n78RiwZFSCHgcNcxFNjrQcm0RbfAMWhcse9qDYCOKbwdFmAdTp&#10;PGVKNm3Yy4Y4iW8jtA5gFygREscxTERusns7FwQhumN8W58rulwVyzxxOUAP6pUMFZ3fFznqb9+s&#10;M6z460TnDGJycIYS92ne45De+unU9VVufwMAAP//AwBQSwMEFAAGAAgAAAAhAGzqsWDiAAAADAEA&#10;AA8AAABkcnMvZG93bnJldi54bWxMj0FOwzAQRfdI3MEaJDaotRuSkoY4FSogle4IPYATD0lobEex&#10;24bbM13R3Yzm6c/7+XoyPTvh6DtnJSzmAhja2unONhL2X++zFJgPymrVO4sSftHDuri9yVWm3dl+&#10;4qkMDaMQ6zMloQ1hyDj3dYtG+bkb0NLt241GBVrHhutRnSnc9DwSYsmN6ix9aNWAmxbrQ3k0Ej52&#10;8W6/2fKfw6p7fdg+lYJXyzcp7++ml2dgAafwD8NFn9ShIKfKHa32rJcwi+KEUBoeYyp1IUSaLoBV&#10;EqJVkgAvcn5dovgDAAD//wMAUEsBAi0AFAAGAAgAAAAhALaDOJL+AAAA4QEAABMAAAAAAAAAAAAA&#10;AAAAAAAAAFtDb250ZW50X1R5cGVzXS54bWxQSwECLQAUAAYACAAAACEAOP0h/9YAAACUAQAACwAA&#10;AAAAAAAAAAAAAAAvAQAAX3JlbHMvLnJlbHNQSwECLQAUAAYACAAAACEA+jib7wECAADdAwAADgAA&#10;AAAAAAAAAAAAAAAuAgAAZHJzL2Uyb0RvYy54bWxQSwECLQAUAAYACAAAACEAbOqxYOIAAAAMAQAA&#10;DwAAAAAAAAAAAAAAAABbBAAAZHJzL2Rvd25yZXYueG1sUEsFBgAAAAAEAAQA8wAAAGoFAAAAAA==&#10;" filled="f" stroked="f">
                <v:textbox style="mso-fit-shape-to-text:t">
                  <w:txbxContent>
                    <w:p w:rsidR="0046397D" w:rsidRDefault="0046397D" w:rsidP="00555D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gneto" w:hAnsi="Magneto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96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A7283">
                        <w:rPr>
                          <w:rFonts w:ascii="Magneto" w:hAnsi="Magneto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96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Golden Sound Karaoke Disco</w:t>
                      </w:r>
                    </w:p>
                    <w:p w:rsidR="0046397D" w:rsidRDefault="0046397D" w:rsidP="00555D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ustomer Service</w:t>
                      </w:r>
                      <w:r w:rsidRPr="00C55F14"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urvey</w:t>
                      </w:r>
                    </w:p>
                    <w:p w:rsidR="00C153EA" w:rsidRPr="00C55F14" w:rsidRDefault="00C153EA" w:rsidP="00C153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Franklin Gothic Heavy" w:hAnsi="Franklin Gothic Heavy" w:cstheme="minorBidi"/>
                          <w:b/>
                          <w:bCs/>
                          <w:color w:val="FFFF00"/>
                          <w:spacing w:val="-30"/>
                          <w:kern w:val="24"/>
                          <w:sz w:val="72"/>
                          <w:szCs w:val="76"/>
                          <w:lang w:val="en-US"/>
                          <w14:glow w14:rad="127000">
                            <w14:schemeClr w14:val="accent2"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edding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5D7EAF" w:rsidRDefault="00F3367D" w:rsidP="00F3367D">
      <w:pPr>
        <w:tabs>
          <w:tab w:val="left" w:pos="1134"/>
        </w:tabs>
      </w:pPr>
      <w:r>
        <w:t>Event Date:</w:t>
      </w:r>
      <w:r>
        <w:tab/>
      </w:r>
    </w:p>
    <w:p w:rsidR="005D7EAF" w:rsidRDefault="001E6ADB" w:rsidP="00F3367D">
      <w:pPr>
        <w:tabs>
          <w:tab w:val="left" w:pos="1134"/>
        </w:tabs>
        <w:ind w:left="284"/>
      </w:pPr>
      <w:r>
        <w:t>Month</w:t>
      </w:r>
      <w:r w:rsidR="00F3367D">
        <w:t>:</w:t>
      </w:r>
      <w:r>
        <w:tab/>
      </w:r>
    </w:p>
    <w:p w:rsidR="001E6ADB" w:rsidRDefault="001E6ADB" w:rsidP="00F3367D">
      <w:pPr>
        <w:tabs>
          <w:tab w:val="left" w:pos="1134"/>
        </w:tabs>
        <w:ind w:left="284"/>
      </w:pPr>
      <w:r>
        <w:t>Day</w:t>
      </w:r>
      <w:r w:rsidR="00F3367D">
        <w:t>:</w:t>
      </w:r>
      <w:r>
        <w:tab/>
      </w:r>
    </w:p>
    <w:p w:rsidR="001E6ADB" w:rsidRDefault="001E6ADB" w:rsidP="00F3367D">
      <w:pPr>
        <w:tabs>
          <w:tab w:val="left" w:pos="1134"/>
        </w:tabs>
        <w:ind w:left="284"/>
      </w:pPr>
      <w:r>
        <w:t>Year</w:t>
      </w:r>
      <w:r w:rsidR="00F3367D">
        <w:t>:</w:t>
      </w:r>
      <w:r>
        <w:tab/>
      </w:r>
    </w:p>
    <w:p w:rsidR="001E6ADB" w:rsidRPr="001139B0" w:rsidRDefault="001E6ADB" w:rsidP="005D7EAF">
      <w:pPr>
        <w:rPr>
          <w:sz w:val="10"/>
        </w:rPr>
      </w:pPr>
    </w:p>
    <w:p w:rsidR="001E6ADB" w:rsidRDefault="005D7EAF" w:rsidP="005D7EAF">
      <w:r>
        <w:t>Event Type:</w:t>
      </w:r>
      <w:r w:rsidR="00EA55FF">
        <w:t xml:space="preserve"> </w:t>
      </w:r>
      <w:r w:rsidR="00EA55FF" w:rsidRPr="00EA55FF">
        <w:rPr>
          <w:i/>
          <w:sz w:val="14"/>
        </w:rPr>
        <w:t>(</w:t>
      </w:r>
      <w:r w:rsidRPr="00EA55FF">
        <w:rPr>
          <w:i/>
          <w:sz w:val="14"/>
        </w:rPr>
        <w:t>Please Make Selection</w:t>
      </w:r>
      <w:r w:rsidR="00EA55FF" w:rsidRPr="00EA55FF">
        <w:rPr>
          <w:i/>
          <w:sz w:val="14"/>
        </w:rPr>
        <w:t>)</w:t>
      </w:r>
    </w:p>
    <w:p w:rsidR="001E6ADB" w:rsidRDefault="005D7EAF" w:rsidP="00115C21">
      <w:pPr>
        <w:tabs>
          <w:tab w:val="left" w:pos="6237"/>
        </w:tabs>
        <w:spacing w:line="276" w:lineRule="auto"/>
        <w:ind w:left="426"/>
      </w:pPr>
      <w:r>
        <w:t>Anniversary Party</w:t>
      </w:r>
      <w:r w:rsidR="00EA55FF">
        <w:tab/>
      </w:r>
      <w:r w:rsidR="00111B00">
        <w:sym w:font="Wingdings 2" w:char="F0A3"/>
      </w:r>
    </w:p>
    <w:p w:rsidR="001E6ADB" w:rsidRDefault="001E6ADB" w:rsidP="00115C21">
      <w:pPr>
        <w:tabs>
          <w:tab w:val="left" w:pos="6237"/>
        </w:tabs>
        <w:spacing w:line="276" w:lineRule="auto"/>
        <w:ind w:left="426"/>
      </w:pPr>
      <w:r>
        <w:t>Christmas Party</w:t>
      </w:r>
      <w:r w:rsidR="00096D49">
        <w:t xml:space="preserve"> </w:t>
      </w:r>
      <w:r w:rsidR="003F372E">
        <w:tab/>
      </w:r>
      <w:r w:rsidR="00111B00">
        <w:sym w:font="Wingdings 2" w:char="F0A3"/>
      </w:r>
    </w:p>
    <w:p w:rsidR="001E6ADB" w:rsidRDefault="005D7EAF" w:rsidP="00115C21">
      <w:pPr>
        <w:tabs>
          <w:tab w:val="left" w:pos="6237"/>
        </w:tabs>
        <w:spacing w:line="276" w:lineRule="auto"/>
        <w:ind w:left="426"/>
      </w:pPr>
      <w:r>
        <w:t>Corporate</w:t>
      </w:r>
      <w:r w:rsidR="001E6ADB">
        <w:t xml:space="preserve"> Christmas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</w:t>
      </w:r>
      <w:r w:rsidR="001E6ADB">
        <w:t xml:space="preserve"> </w:t>
      </w:r>
      <w:r w:rsidR="005D0681">
        <w:t>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lass Reunion</w:t>
      </w:r>
      <w:r w:rsidR="003F372E">
        <w:tab/>
      </w:r>
      <w:r w:rsidR="00111B00">
        <w:sym w:font="Wingdings 2" w:char="F0A3"/>
      </w:r>
    </w:p>
    <w:p w:rsidR="005D0681" w:rsidRDefault="005D0681" w:rsidP="00115C21">
      <w:pPr>
        <w:tabs>
          <w:tab w:val="left" w:pos="6237"/>
        </w:tabs>
        <w:spacing w:line="276" w:lineRule="auto"/>
        <w:ind w:left="426"/>
      </w:pPr>
      <w:r>
        <w:t xml:space="preserve">Convention Music &amp; Emcee </w:t>
      </w:r>
      <w:r w:rsidR="005D7EAF">
        <w:t>Services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orporate Function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Engagement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Baby Shower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Baptism Party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Birthday Party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 Party (Graduation Party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und Raiser (For non-profit organization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Holiday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orporate</w:t>
      </w:r>
      <w:r w:rsidR="005D0681">
        <w:t xml:space="preserve"> </w:t>
      </w:r>
      <w:r>
        <w:t>Holiday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</w:t>
      </w:r>
      <w:r w:rsidR="005D0681">
        <w:t xml:space="preserve"> </w:t>
      </w:r>
      <w:r>
        <w:t xml:space="preserve">New </w:t>
      </w:r>
      <w:r w:rsidR="00F3367D">
        <w:t>Year’s</w:t>
      </w:r>
      <w:r>
        <w:t xml:space="preserve"> Eve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Corporate</w:t>
      </w:r>
      <w:r w:rsidR="005D0681">
        <w:t xml:space="preserve"> </w:t>
      </w:r>
      <w:r>
        <w:t xml:space="preserve">New </w:t>
      </w:r>
      <w:r w:rsidR="00F3367D">
        <w:t>Year’s</w:t>
      </w:r>
      <w:r>
        <w:t xml:space="preserve"> Eve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Family</w:t>
      </w:r>
      <w:r w:rsidR="005D0681">
        <w:t xml:space="preserve"> </w:t>
      </w:r>
      <w:r>
        <w:t>Sweet 16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Veterans Organizations &amp; Fraternal Organizations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Wedding Reception (Including Ceremony &amp; Cocktails)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Bar/Bat Mitzvah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Retirement Party</w:t>
      </w:r>
      <w:r w:rsidR="003F372E">
        <w:tab/>
      </w:r>
      <w:r w:rsidR="00111B00">
        <w:sym w:font="Wingdings 2" w:char="F0A3"/>
      </w:r>
    </w:p>
    <w:p w:rsidR="005D0681" w:rsidRDefault="005D7EAF" w:rsidP="00115C21">
      <w:pPr>
        <w:tabs>
          <w:tab w:val="left" w:pos="6237"/>
        </w:tabs>
        <w:spacing w:line="276" w:lineRule="auto"/>
        <w:ind w:left="426"/>
      </w:pPr>
      <w:r>
        <w:t>Wedding Reception (Reception Only)</w:t>
      </w:r>
      <w:r w:rsidR="003F372E">
        <w:tab/>
      </w:r>
      <w:r w:rsidR="00111B00">
        <w:sym w:font="Wingdings 2" w:char="F0A3"/>
      </w:r>
    </w:p>
    <w:p w:rsidR="005446C2" w:rsidRDefault="005D7EAF" w:rsidP="00115C21">
      <w:pPr>
        <w:tabs>
          <w:tab w:val="left" w:pos="6237"/>
          <w:tab w:val="left" w:pos="6804"/>
        </w:tabs>
        <w:spacing w:line="276" w:lineRule="auto"/>
        <w:ind w:left="426"/>
      </w:pPr>
      <w:proofErr w:type="spellStart"/>
      <w:r>
        <w:t>Quinceañera</w:t>
      </w:r>
      <w:proofErr w:type="spellEnd"/>
      <w:r w:rsidR="005446C2">
        <w:tab/>
      </w:r>
      <w:r w:rsidR="005446C2">
        <w:sym w:font="Wingdings 2" w:char="F0A3"/>
      </w:r>
    </w:p>
    <w:p w:rsidR="005D7EAF" w:rsidRDefault="005D7EAF" w:rsidP="00115C21">
      <w:pPr>
        <w:tabs>
          <w:tab w:val="left" w:pos="6237"/>
          <w:tab w:val="left" w:pos="6804"/>
        </w:tabs>
        <w:spacing w:line="276" w:lineRule="auto"/>
        <w:ind w:left="426"/>
      </w:pPr>
      <w:r>
        <w:t>Family Party (Holy Communion Party</w:t>
      </w:r>
      <w:proofErr w:type="gramStart"/>
      <w:r>
        <w:t>)Other</w:t>
      </w:r>
      <w:proofErr w:type="gramEnd"/>
      <w:r w:rsidR="00EA55FF">
        <w:tab/>
      </w:r>
      <w:r w:rsidR="00111B00">
        <w:sym w:font="Wingdings 2" w:char="F0A3"/>
      </w:r>
      <w:bookmarkStart w:id="0" w:name="_GoBack"/>
      <w:bookmarkEnd w:id="0"/>
    </w:p>
    <w:p w:rsidR="00115C21" w:rsidRDefault="00115C21" w:rsidP="00115C21">
      <w:pPr>
        <w:tabs>
          <w:tab w:val="left" w:pos="6237"/>
          <w:tab w:val="left" w:pos="6804"/>
        </w:tabs>
        <w:spacing w:line="276" w:lineRule="auto"/>
        <w:ind w:left="426"/>
      </w:pPr>
    </w:p>
    <w:p w:rsidR="005D7EAF" w:rsidRDefault="005D7EAF" w:rsidP="005D7EAF">
      <w:r>
        <w:t xml:space="preserve">Event Location: </w:t>
      </w:r>
      <w:r w:rsidR="00F3367D">
        <w:t>______________________________________________</w:t>
      </w:r>
    </w:p>
    <w:p w:rsidR="005D7EAF" w:rsidRDefault="005D7EAF" w:rsidP="00805A51">
      <w:pPr>
        <w:tabs>
          <w:tab w:val="left" w:pos="3969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lastRenderedPageBreak/>
        <w:t>Quality of Customer Service via Telephone:</w:t>
      </w:r>
      <w:r w:rsidR="00DB5C0F">
        <w:tab/>
      </w:r>
      <w:r>
        <w:t>Excellent</w:t>
      </w:r>
      <w:r w:rsidR="00425985">
        <w:tab/>
      </w:r>
      <w:r w:rsidR="00425985">
        <w:sym w:font="Wingdings 2" w:char="F0A3"/>
      </w:r>
      <w:r w:rsidR="00DB5C0F">
        <w:tab/>
      </w:r>
      <w:r>
        <w:t>Good</w:t>
      </w:r>
      <w:r w:rsidR="00557EE3">
        <w:tab/>
      </w:r>
      <w:r w:rsidR="00DA3939">
        <w:sym w:font="Wingdings 2" w:char="F0A3"/>
      </w:r>
      <w:r w:rsidR="00557EE3">
        <w:tab/>
      </w:r>
      <w:r>
        <w:t>Fair</w:t>
      </w:r>
      <w:r w:rsidR="00DB5C0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B5C0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Quality of Customer Service via Internet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557EE3">
        <w:tab/>
      </w:r>
      <w:r w:rsidR="00DA3939">
        <w:sym w:font="Wingdings 2" w:char="F0A3"/>
      </w:r>
      <w:r w:rsidR="00D73DEF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Quality of Customer Service at Event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Friendliness of your Entertainer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Promptness of your Entertainer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 w:rsidR="00D73DEF"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Professionalism of your Entertainer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Entertainer's Performance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Entertainer's Appearance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System Appearance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DA3939">
        <w:sym w:font="Wingdings 2" w:char="F0A3"/>
      </w:r>
      <w:r w:rsidR="00557EE3">
        <w:tab/>
      </w:r>
      <w:r>
        <w:t>Fair</w:t>
      </w:r>
      <w:r w:rsidR="00D73DEF">
        <w:tab/>
      </w:r>
      <w:r w:rsidR="00B67C2C">
        <w:sym w:font="Wingdings 2" w:char="F0A3"/>
      </w:r>
      <w:r w:rsidR="00B67C2C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Sound Quality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Overall Volume Levels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Music Selection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Dance Floor Lighting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Incorporation of Your Requests:</w:t>
      </w:r>
      <w:r w:rsidR="00CF5170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Equipment Appearance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Overall Customer Service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Planning Assistance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Cooperation with Other Vendors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>
        <w:t>Good</w:t>
      </w:r>
      <w:r w:rsidR="00D73DEF">
        <w:tab/>
      </w:r>
      <w:r w:rsidR="00557EE3">
        <w:sym w:font="Wingdings 2" w:char="F0A3"/>
      </w:r>
      <w:r w:rsidR="00557EE3">
        <w:tab/>
      </w:r>
      <w:r>
        <w:t>Fair</w:t>
      </w:r>
      <w:r w:rsidR="00B67C2C">
        <w:tab/>
      </w:r>
      <w:r w:rsidR="00B67C2C">
        <w:sym w:font="Wingdings 2" w:char="F0A3"/>
      </w:r>
      <w:r w:rsidR="00D73DEF">
        <w:tab/>
      </w:r>
      <w:r>
        <w:t>Poor</w:t>
      </w:r>
      <w:r w:rsidR="00C57B9F">
        <w:tab/>
      </w:r>
      <w:r w:rsidR="00C57B9F">
        <w:sym w:font="Wingdings 2" w:char="F0A3"/>
      </w:r>
      <w:r w:rsidR="00D73DEF">
        <w:tab/>
      </w:r>
      <w:r>
        <w:t>N/A</w:t>
      </w:r>
      <w:r w:rsidR="00A0088D">
        <w:tab/>
      </w:r>
      <w:r w:rsidR="00A0088D">
        <w:sym w:font="Wingdings 2" w:char="F0A3"/>
      </w:r>
    </w:p>
    <w:p w:rsidR="005D7EAF" w:rsidRDefault="005D7EAF" w:rsidP="00805A51">
      <w:pPr>
        <w:tabs>
          <w:tab w:val="left" w:pos="3969"/>
          <w:tab w:val="left" w:pos="4536"/>
          <w:tab w:val="left" w:pos="4962"/>
          <w:tab w:val="left" w:pos="5670"/>
          <w:tab w:val="left" w:pos="6237"/>
          <w:tab w:val="left" w:pos="6946"/>
          <w:tab w:val="left" w:pos="7371"/>
          <w:tab w:val="left" w:pos="7938"/>
          <w:tab w:val="left" w:pos="8505"/>
          <w:tab w:val="left" w:pos="9072"/>
          <w:tab w:val="left" w:pos="9498"/>
        </w:tabs>
        <w:spacing w:line="360" w:lineRule="auto"/>
      </w:pPr>
      <w:r>
        <w:t>Overall Performance Rating:</w:t>
      </w:r>
      <w:r w:rsidR="009A223F">
        <w:tab/>
      </w:r>
      <w:r>
        <w:t>Excellent</w:t>
      </w:r>
      <w:r w:rsidR="00425985">
        <w:tab/>
      </w:r>
      <w:r w:rsidR="00425985">
        <w:sym w:font="Wingdings 2" w:char="F0A3"/>
      </w:r>
      <w:r w:rsidR="00A55D73">
        <w:tab/>
      </w:r>
      <w:r w:rsidR="00D73DEF">
        <w:t>Good</w:t>
      </w:r>
      <w:r w:rsidR="00D73DEF">
        <w:tab/>
      </w:r>
      <w:r w:rsidR="00557EE3">
        <w:sym w:font="Wingdings 2" w:char="F0A3"/>
      </w:r>
      <w:r w:rsidR="00557EE3">
        <w:tab/>
      </w:r>
      <w:r w:rsidR="00D73DEF">
        <w:t>Fair</w:t>
      </w:r>
      <w:r w:rsidR="00B67C2C">
        <w:tab/>
      </w:r>
      <w:r w:rsidR="00B67C2C">
        <w:sym w:font="Wingdings 2" w:char="F0A3"/>
      </w:r>
      <w:r w:rsidR="00D73DEF">
        <w:tab/>
        <w:t>Poor</w:t>
      </w:r>
      <w:r w:rsidR="00C57B9F">
        <w:tab/>
      </w:r>
      <w:r w:rsidR="00C57B9F">
        <w:sym w:font="Wingdings 2" w:char="F0A3"/>
      </w:r>
      <w:r w:rsidR="00D73DEF">
        <w:tab/>
        <w:t>N/A</w:t>
      </w:r>
      <w:r w:rsidR="00A0088D">
        <w:tab/>
      </w:r>
      <w:r w:rsidR="00A0088D">
        <w:sym w:font="Wingdings 2" w:char="F0A3"/>
      </w:r>
    </w:p>
    <w:p w:rsidR="004F4BB4" w:rsidRPr="0046397D" w:rsidRDefault="004F4BB4" w:rsidP="005D7EAF">
      <w:pPr>
        <w:rPr>
          <w:sz w:val="12"/>
        </w:rPr>
      </w:pPr>
    </w:p>
    <w:p w:rsidR="00BC3ECF" w:rsidRDefault="005D7EAF" w:rsidP="00B80DD5">
      <w:pPr>
        <w:spacing w:after="240"/>
      </w:pPr>
      <w:r>
        <w:t>Is there anything speci</w:t>
      </w:r>
      <w:r w:rsidR="00B80DD5">
        <w:t xml:space="preserve">fic that can be improved upon? </w:t>
      </w:r>
      <w:r w:rsidR="00B80DD5" w:rsidRPr="00B80DD5">
        <w:rPr>
          <w:i/>
          <w:sz w:val="18"/>
        </w:rPr>
        <w:t>(</w:t>
      </w:r>
      <w:r w:rsidRPr="00B80DD5">
        <w:rPr>
          <w:i/>
          <w:sz w:val="18"/>
        </w:rPr>
        <w:t>Additional comments or suggestions?</w:t>
      </w:r>
      <w:r w:rsidR="00B80DD5" w:rsidRPr="00B80DD5">
        <w:rPr>
          <w:i/>
          <w:sz w:val="18"/>
        </w:rPr>
        <w:t>)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BF2C7C" w:rsidRDefault="00BF2C7C" w:rsidP="00BF2C7C">
      <w:pPr>
        <w:spacing w:line="480" w:lineRule="auto"/>
      </w:pPr>
      <w:r>
        <w:t>_______________________________________________________________________________________________</w:t>
      </w:r>
    </w:p>
    <w:p w:rsidR="005D7EAF" w:rsidRDefault="00AF678B" w:rsidP="00AF678B">
      <w:pPr>
        <w:spacing w:line="480" w:lineRule="auto"/>
      </w:pPr>
      <w:r>
        <w:t>_____</w:t>
      </w:r>
      <w:r w:rsidR="00BC3ECF">
        <w:t>___________________________________________________________________________</w:t>
      </w:r>
      <w:r w:rsidR="00BF2C7C">
        <w:t>_______________</w:t>
      </w:r>
    </w:p>
    <w:p w:rsidR="005D7EAF" w:rsidRPr="00BF2C7C" w:rsidRDefault="005D7EAF" w:rsidP="005D7EAF">
      <w:pPr>
        <w:rPr>
          <w:sz w:val="12"/>
        </w:rPr>
      </w:pPr>
    </w:p>
    <w:p w:rsidR="005D7EAF" w:rsidRDefault="005D7EAF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Would you recommend this service to others?</w:t>
      </w:r>
      <w:r w:rsidR="00D65C47">
        <w:tab/>
      </w:r>
      <w:r>
        <w:t>Yes</w:t>
      </w:r>
      <w:r w:rsidR="00D65C47">
        <w:tab/>
      </w:r>
      <w:r w:rsidR="00D65C47">
        <w:sym w:font="Wingdings 2" w:char="F0A3"/>
      </w:r>
      <w:r w:rsidR="00D65C47">
        <w:tab/>
        <w:t>No</w:t>
      </w:r>
      <w:r w:rsidR="00D65C47">
        <w:tab/>
      </w:r>
      <w:r w:rsidR="00D65C47">
        <w:sym w:font="Wingdings 2" w:char="F0A3"/>
      </w:r>
    </w:p>
    <w:p w:rsid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If No Why?</w:t>
      </w: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46397D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Would you use this service again?</w:t>
      </w:r>
      <w:r>
        <w:tab/>
        <w:t>Yes</w:t>
      </w:r>
      <w:r>
        <w:tab/>
      </w:r>
      <w:r>
        <w:sym w:font="Wingdings 2" w:char="F0A3"/>
      </w:r>
      <w:r>
        <w:tab/>
        <w:t>No</w:t>
      </w:r>
      <w:r>
        <w:tab/>
      </w:r>
      <w:r>
        <w:sym w:font="Wingdings 2" w:char="F0A3"/>
      </w:r>
    </w:p>
    <w:p w:rsid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If No Why?</w:t>
      </w: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46397D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360" w:lineRule="auto"/>
        <w:rPr>
          <w:u w:val="single"/>
        </w:rPr>
      </w:pPr>
      <w: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</w:p>
    <w:p w:rsidR="005D7EAF" w:rsidRDefault="005D7EAF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lastRenderedPageBreak/>
        <w:t>May your comments be shared with others?</w:t>
      </w:r>
      <w:r w:rsidR="00D65C47">
        <w:tab/>
      </w:r>
      <w:r>
        <w:t>Yes</w:t>
      </w:r>
      <w:r w:rsidR="00D65C47">
        <w:tab/>
      </w:r>
      <w:r w:rsidR="00D65C47">
        <w:sym w:font="Wingdings 2" w:char="F0A3"/>
      </w:r>
      <w:r w:rsidR="00D65C47">
        <w:tab/>
      </w:r>
      <w:r>
        <w:t>No</w:t>
      </w:r>
      <w:r w:rsidR="00D65C47">
        <w:tab/>
      </w:r>
      <w:r w:rsidR="00D65C47">
        <w:sym w:font="Wingdings 2" w:char="F0A3"/>
      </w:r>
    </w:p>
    <w:p w:rsidR="005D7EAF" w:rsidRDefault="005D7EAF" w:rsidP="00B23D40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May your name be added to a list of references?</w:t>
      </w:r>
      <w:r w:rsidR="00D65C47">
        <w:tab/>
      </w:r>
      <w:r>
        <w:t>Yes</w:t>
      </w:r>
      <w:r w:rsidR="00D65C47">
        <w:tab/>
      </w:r>
      <w:r w:rsidR="00D65C47">
        <w:sym w:font="Wingdings 2" w:char="F0A3"/>
      </w:r>
      <w:r w:rsidR="00D65C47">
        <w:tab/>
      </w:r>
      <w:r>
        <w:t>No</w:t>
      </w:r>
      <w:r w:rsidR="00D65C47">
        <w:tab/>
      </w:r>
      <w:r w:rsidR="00D65C47">
        <w:sym w:font="Wingdings 2" w:char="F0A3"/>
      </w:r>
    </w:p>
    <w:p w:rsidR="0046397D" w:rsidRDefault="0046397D" w:rsidP="0046397D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</w:p>
    <w:p w:rsidR="0046397D" w:rsidRDefault="0046397D" w:rsidP="0046397D">
      <w:pPr>
        <w:tabs>
          <w:tab w:val="left" w:pos="4536"/>
          <w:tab w:val="left" w:pos="5387"/>
          <w:tab w:val="left" w:pos="6237"/>
          <w:tab w:val="left" w:pos="6804"/>
        </w:tabs>
        <w:spacing w:line="360" w:lineRule="auto"/>
      </w:pPr>
      <w:r>
        <w:t>If you would like to leave a comment for adding to the websites Reference section please leave this below.</w:t>
      </w:r>
    </w:p>
    <w:p w:rsid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97D" w:rsidRPr="0046397D" w:rsidRDefault="0046397D" w:rsidP="00AE4E07">
      <w:pPr>
        <w:tabs>
          <w:tab w:val="left" w:pos="1418"/>
          <w:tab w:val="left" w:pos="4536"/>
          <w:tab w:val="left" w:pos="5387"/>
          <w:tab w:val="left" w:pos="6237"/>
          <w:tab w:val="left" w:pos="6804"/>
        </w:tabs>
        <w:spacing w:line="480" w:lineRule="auto"/>
        <w:rPr>
          <w:u w:val="single"/>
        </w:rPr>
      </w:pPr>
      <w:r w:rsidRPr="0046397D">
        <w:rPr>
          <w:u w:val="single"/>
        </w:rPr>
        <w:tab/>
      </w:r>
      <w:r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 w:rsidRPr="0046397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2C7C" w:rsidRDefault="00BF2C7C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46397D" w:rsidRDefault="0046397D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46397D" w:rsidRDefault="0046397D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46397D" w:rsidRPr="00BF2C7C" w:rsidRDefault="0046397D" w:rsidP="00AE4E07">
      <w:pPr>
        <w:tabs>
          <w:tab w:val="left" w:pos="4536"/>
          <w:tab w:val="left" w:pos="5387"/>
          <w:tab w:val="left" w:pos="6237"/>
          <w:tab w:val="left" w:pos="6804"/>
        </w:tabs>
        <w:rPr>
          <w:sz w:val="12"/>
        </w:rPr>
      </w:pPr>
    </w:p>
    <w:p w:rsidR="00B80DD5" w:rsidRDefault="00B80DD5" w:rsidP="0046397D">
      <w:pPr>
        <w:spacing w:line="480" w:lineRule="auto"/>
      </w:pPr>
      <w:proofErr w:type="gramStart"/>
      <w:r>
        <w:t>Your</w:t>
      </w:r>
      <w:proofErr w:type="gramEnd"/>
      <w:r>
        <w:t xml:space="preserve"> Name: </w:t>
      </w:r>
      <w:r w:rsidR="00B23D40">
        <w:t>________________________________________________________</w:t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</w:p>
    <w:p w:rsidR="005D7EAF" w:rsidRDefault="005D7EAF" w:rsidP="0046397D">
      <w:pPr>
        <w:spacing w:line="480" w:lineRule="auto"/>
      </w:pPr>
      <w:r>
        <w:t>(</w:t>
      </w:r>
      <w:r w:rsidR="00B80DD5">
        <w:t>O</w:t>
      </w:r>
      <w:r>
        <w:t>rg</w:t>
      </w:r>
      <w:r w:rsidR="00B80DD5">
        <w:t>anization name if applicable):</w:t>
      </w:r>
      <w:r w:rsidR="00B23D40">
        <w:t xml:space="preserve"> </w:t>
      </w:r>
      <w:r w:rsidR="00B80DD5">
        <w:t>________________________________________________________</w:t>
      </w:r>
      <w:r w:rsidR="0046397D" w:rsidRPr="0046397D">
        <w:rPr>
          <w:u w:val="single"/>
        </w:rPr>
        <w:tab/>
      </w:r>
    </w:p>
    <w:p w:rsidR="005D7EAF" w:rsidRDefault="005D7EAF" w:rsidP="0046397D">
      <w:pPr>
        <w:spacing w:line="480" w:lineRule="auto"/>
      </w:pPr>
      <w:proofErr w:type="gramStart"/>
      <w:r>
        <w:t>Your</w:t>
      </w:r>
      <w:proofErr w:type="gramEnd"/>
      <w:r>
        <w:t xml:space="preserve"> Email:</w:t>
      </w:r>
      <w:r w:rsidR="00B23D40">
        <w:t xml:space="preserve"> ________________________________________________________</w:t>
      </w:r>
      <w:r w:rsidR="0046397D"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</w:p>
    <w:p w:rsidR="00096D49" w:rsidRDefault="00B23D40" w:rsidP="0046397D">
      <w:pPr>
        <w:spacing w:line="480" w:lineRule="auto"/>
      </w:pPr>
      <w:proofErr w:type="gramStart"/>
      <w:r>
        <w:t>Your</w:t>
      </w:r>
      <w:proofErr w:type="gramEnd"/>
      <w:r>
        <w:t xml:space="preserve"> Phone: ________________________________________________________</w:t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  <w:r w:rsidR="0046397D" w:rsidRPr="0046397D">
        <w:rPr>
          <w:u w:val="single"/>
        </w:rPr>
        <w:tab/>
      </w:r>
    </w:p>
    <w:sectPr w:rsidR="00096D49" w:rsidSect="009A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gneto">
    <w:altName w:val="Magneto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AF"/>
    <w:rsid w:val="000027DB"/>
    <w:rsid w:val="000059A5"/>
    <w:rsid w:val="000613A6"/>
    <w:rsid w:val="00096D49"/>
    <w:rsid w:val="00111B00"/>
    <w:rsid w:val="001139B0"/>
    <w:rsid w:val="00115C21"/>
    <w:rsid w:val="001A66E9"/>
    <w:rsid w:val="001E6ADB"/>
    <w:rsid w:val="003F372E"/>
    <w:rsid w:val="00425985"/>
    <w:rsid w:val="0046397D"/>
    <w:rsid w:val="004F4BB4"/>
    <w:rsid w:val="005446C2"/>
    <w:rsid w:val="00555D87"/>
    <w:rsid w:val="00557EE3"/>
    <w:rsid w:val="005D0681"/>
    <w:rsid w:val="005D7EAF"/>
    <w:rsid w:val="006248C8"/>
    <w:rsid w:val="00805A51"/>
    <w:rsid w:val="008E0767"/>
    <w:rsid w:val="00990E64"/>
    <w:rsid w:val="009A223F"/>
    <w:rsid w:val="00A0088D"/>
    <w:rsid w:val="00A55D73"/>
    <w:rsid w:val="00AE4E07"/>
    <w:rsid w:val="00AF678B"/>
    <w:rsid w:val="00B23D40"/>
    <w:rsid w:val="00B67C2C"/>
    <w:rsid w:val="00B80DD5"/>
    <w:rsid w:val="00B91270"/>
    <w:rsid w:val="00BC3ECF"/>
    <w:rsid w:val="00BF2C7C"/>
    <w:rsid w:val="00BF3DCF"/>
    <w:rsid w:val="00C153EA"/>
    <w:rsid w:val="00C57B9F"/>
    <w:rsid w:val="00CF5170"/>
    <w:rsid w:val="00D65C47"/>
    <w:rsid w:val="00D73DEF"/>
    <w:rsid w:val="00DA3939"/>
    <w:rsid w:val="00DB5C0F"/>
    <w:rsid w:val="00E8098A"/>
    <w:rsid w:val="00EA55FF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C1DFD-AF2F-4D35-A080-AEE57E1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D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47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1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17B-E00C-421F-8534-E1C89C62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A821C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Cousins</dc:creator>
  <cp:lastModifiedBy>Terry Cousins</cp:lastModifiedBy>
  <cp:revision>3</cp:revision>
  <dcterms:created xsi:type="dcterms:W3CDTF">2018-05-01T19:38:00Z</dcterms:created>
  <dcterms:modified xsi:type="dcterms:W3CDTF">2018-05-01T19:39:00Z</dcterms:modified>
</cp:coreProperties>
</file>